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5244ca-7a47-447b-bce0-6e9e1c4db2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5165d4-215b-4529-81a8-b4c21cde48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6773d3-ecc2-4339-b6f3-652602f08e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ee565c-6e2d-4d0b-923e-33bfbb7198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42946d-7046-41cf-9c74-19ce83f04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fbc38e-ae8c-4ae1-b5fb-6d714ba872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e3f9a0-e392-408e-9bc2-3950deefcf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cbccfb-d585-4aaf-8400-f12030de52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721ad5-30c8-4fbb-bb2a-69879bc765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50d8e2-4c70-40e5-8856-e692aa8711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c0bfdc-f600-4891-9472-ee85cfc4c8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0ad2c4-a1e1-449d-b6fb-d2e06ae6a3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75ed16-7ed7-41d2-88d8-2bfd010a9a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b46742-d0fc-4fdd-b620-49eb0d408a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c7a304-c496-42a1-a225-f0a2f2c2a8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8becbe-ad6b-4393-be8a-dae2c72cd4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135a81-c2d1-4579-a437-9b06cbeb2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7af47d-155a-4f72-80b4-c57f829bb0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c2a9c8-e06f-4233-a110-c41acc5347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fd6edb-691c-42d1-8343-acb0160ca7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262f14-0611-4936-ac1d-28af02a8c5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679227-c65a-404b-af99-925705746b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b8b72a-1c88-4df5-bf14-c88d241338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cd8ae2-2e10-4a70-9229-331863e09e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9c6d21-7e02-49b8-8f41-a1a133159a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a63ed7-0258-43cb-84b0-aae34e4e3a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6074f8-2d2f-4044-ae8a-5411740c05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937f32-b943-42e3-8df5-2e8528724d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c39ce0-e85d-420f-8f0c-6ee8174484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42946d-7046-41cf-9c74-19ce83f04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c0a8da-612d-4649-bd31-54a11a1d7a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be2db5-b317-467b-93a8-924300a202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38c23e-3dfa-4957-81d7-e035babf86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a7bfd8-08b8-400a-8df6-70fa074275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132ffd-1854-4a41-8161-60eeacd34e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52760f-fc1c-406b-bdde-152eee0fe2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e9fddd-2a9f-48db-999c-e726ba1983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708d7a-f74b-4c9f-87a4-1985e50bf1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e66a38-2c22-4d9b-9918-7aaf341aef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47c1ae-c974-4f99-b89c-8c422ad450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a5bb9e-bc17-46b7-a7e1-327eda2cd0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48fde8-8789-463e-a5ff-119f521bc9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adec83-a5e8-41e3-a084-c1e61f86bc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820fac-e4f0-4dc9-a1e4-c93dc12f55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e7cd52-619e-4aa2-b64f-253c7d027f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8fb152-8cd7-4b9e-95db-a47bbb35c2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5b30db-8e3f-415c-9eab-aaa732a534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c235f1-9814-422e-b3f0-cecd1e2c55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859aaa-6dab-4524-8d69-369acac9e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fe2d1a-ed24-4fce-a704-4dd1febef6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3c3fdf-7780-4c2e-b833-7be05c20e5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273bb9-7492-4c7a-857a-4cf64277e7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9c305e-84f5-46f1-8aae-250a921c29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0ad2c4-a1e1-449d-b6fb-d2e06ae6a3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00c754-a6fd-4610-89a5-b4542bee8d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a6ca65-3a0d-4c0e-aea6-56fb34d824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a89197-00bc-4fd9-8452-aaeefdbd70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bb7357-d53e-4798-a296-78883d8a92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2f10d8-ac4a-4c8d-8d83-16d6aca612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1684ce-f64b-45b3-a4f9-9fef49665c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9828d8-1d97-4805-92fa-0ac588951c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f0fda3-9951-45e6-8037-54d19771e8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b94a9d-40ba-40ee-b286-d1d4785185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91af0a-2b01-4974-b911-25b9420ce7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bd79a0-43c9-4a57-ab41-facb7c6c89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19f519-1905-430c-9690-6fae426141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75d1df-b2b4-4fa3-9178-0bcdd3c238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a19d8c-97ce-4b70-aaaa-e719246dab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3c99f7-9ac5-49dc-bb18-2a3c3c92e7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f55bf0-8819-4b1d-ae01-09b74b6f25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121278-7de5-4688-9f8b-447b9e9ae3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4aaa5c-3626-4d2a-95f8-cc8f3b9ef9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35406e-3b6e-4854-b9a6-c87aed74b3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f55bf0-8819-4b1d-ae01-09b74b6f25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f0883e-b6d1-46a9-95db-d42e2c835d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1f415b-c734-4712-a1e9-e38e9eb85d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03eb58-d1df-4558-b007-967847e76d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6b4e51-4bcb-4e8b-bf01-6175b4229e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b0685c-500a-4c99-95a5-ab1ad298eb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ee1529-ef30-4ca3-9602-85c4497f06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96ad4d-1486-4301-a563-31f20019ef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36c78f-ae78-4c21-a04b-8352219098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505fef-d165-439b-a43f-0d35519b91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36c984-9bfd-4f54-b2e7-57f1704ed6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1bf496-c939-4fb3-9217-fb778afb91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f555c9-461f-401c-9e55-dee77d8afb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3cdf22-de14-4584-b9ee-668cc8b442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ba6011-bb71-4da9-86c4-0cdfdbdb1a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d9e114-82ca-4aa0-94a8-0141191e37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2693a0-7de6-472c-89ad-5ed6a1d5df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aeec49-c8b1-462f-9645-2cd8ba31ce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b54c4b-b081-404c-a411-e0c47d5e0f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5e941f-cf4a-4d15-9c36-5ee931a06a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af5ae6-59c7-40a0-b2d9-945d0ef644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7cebe5-57e2-4cd4-9ead-32287ab592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48eb14-d937-497a-b4ce-c4fc7eef64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4f8ea2-033a-4a5b-b502-ca48331f8a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8ccecf-84b9-47bd-8f60-d59fe78d3a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897fbc-426a-46e2-beb5-11af65eee2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291d8f-7143-4225-a7f3-38ab4a99d2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4e8f32-55e4-4f91-9db7-d9eb8ba9d0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730881-14d2-43ff-ab76-d527eda754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56b326-da1b-4b27-a9e9-94a4006175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95c61a-84ae-4863-b079-e373b44a3c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d5ee08-4ce0-4e20-8a66-448057567d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4ba3d3-d2aa-4656-ba49-ba38d85bad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c3926b-e95b-42f8-931f-937e4f108c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739af8-c637-49b3-85df-10055d6c21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42946d-7046-41cf-9c74-19ce83f04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a94d34-be92-4186-84a6-0b605139f0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0ec935-9f5c-4f2a-9e52-7963206752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5803f9-0a1b-476c-8cb7-c4db62cd29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05bbea-d33b-4569-9bed-0b4fc95276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c48411-3ed8-4bd1-a8cc-1796665d61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ba6e33-c07d-4ad0-9a77-97cd308369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3b7c69-d979-4b23-a7e6-2774a0d611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8eb309-bac6-457f-9661-63da4625e8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4292fe-e3b0-4342-a3ae-e7a82daa48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0ad2c4-a1e1-449d-b6fb-d2e06ae6a3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61f997-da3a-4f9d-900b-1ddb16ab56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859aaa-6dab-4524-8d69-369acac9e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75d1df-b2b4-4fa3-9178-0bcdd3c238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15af44-ecb7-4549-9eea-3040c9104a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faa637-0fa3-41bf-84e1-6ceaef51cf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3ab6e1-e4bc-4bbd-bc7c-76c47a5024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e03c08-387d-45e9-b4c8-5f4272825d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7aeeb9-603c-4320-82c7-a3a34c90e0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1ef250-1021-455a-b079-9dd50ed2a8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b3e18a-bffc-4729-8180-cbfb25c65d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415cd9-1ef3-460d-9170-06ea9b9e04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7446e2-d178-47b0-8e30-a2ff17ad38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fe4c2e-4578-46cb-95b2-edc43887a8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7aeeb9-603c-4320-82c7-a3a34c90e0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720fcd-3233-4038-ade3-abf5ea0180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71db58-fa60-4dfe-aae8-c3947c533d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dcfd99-c485-4bed-b954-2f7c5c6333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de98d0-b1a7-435b-b9dc-170ebb5162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65ee60-db70-427e-8f74-61f1b595dc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c0a300-a771-4075-998c-a09cfe49d5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a6ba88-521c-48b9-9d5c-d55c211d1f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8f86f1-9bbb-4d79-abfe-983fe1b34b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bbc3f5-0a95-458b-bdf0-37878109ab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859aaa-6dab-4524-8d69-369acac9e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884ee2-1f16-4918-9668-bfe60a6b3a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1c78d5-4530-490a-9150-6e4c5b3e1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faf3cd-a1b3-49a2-875d-d3db9cb098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691467-55a7-4b91-9568-c0a754f7cb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81313a-f4dd-42ff-985f-a724f248ec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8768b2-fab8-4aee-ade4-f4042de411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371521-1a1e-4047-a28a-42782b6a76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bcc84b-c40a-488a-abf8-8d27cd974b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9e12a2-54e6-47db-bea8-6b3a26a2ba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b56980-7d90-4b18-be29-bf44e5d4db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aeb130-0c1f-40e8-927d-8b9aa7be66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1c78d5-4530-490a-9150-6e4c5b3e1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0ce61f-a215-4cbe-bea5-eb6c287010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b770c9-b70e-4a24-9b5d-174debb761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e9fc30-1fca-4668-ab2a-4159a67e72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32766a-946c-4aa0-891e-2b3cf17b6c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e18298-839d-483c-81ac-1cc51db3d0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6c1ffd-db6d-448b-9e5d-f28d14648f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3a00b8-477c-4152-8dcc-aeb27bd6fb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5f7933-baa4-4ce7-bace-4bf834f297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aa2c45-8e01-4856-93a9-6f4c455a11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c6156d-be28-44f7-b706-ddaba62818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ec645c-15c2-45c3-a9b0-c414ac7919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a517bb-2a55-40f4-89c1-44d50a98ce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0434a9-1303-4c7f-a989-d83a2eed40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b3d8ee-f4ea-4aba-9995-71fd7a8c24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6ade61-d5e7-4c49-ab22-d762be7be4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0ec632-7e93-4474-b18e-c64973fee5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24e808-b865-42d8-b7de-0394859a05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f298d4-6ec3-46f5-91e7-dc13b5c5c8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38dd36-bf83-42eb-b44c-218b703a9b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0e7ae1-d477-4ae7-9fb8-300c7d0210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0cb5ff-0e7e-4fc3-9364-7e747907cc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85feed-9fdc-4076-a089-9ee7949713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91f653-9e47-4516-a667-cd2f3dc684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315617-72a4-4954-9c02-0d4f46f284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f9e1f4-2c99-4a95-aef3-2e3174c44c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1e4fb5-d106-4821-95d0-0ba62e8f9a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19e9db-30e4-4eb5-9078-93c851aa18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8f29c1-f504-4b37-b948-4de618416c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d2c3a1-c880-4048-84df-4ceb27f58a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a2daeb-9cd3-49d3-b019-3f314e70c0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135a81-c2d1-4579-a437-9b06cbeb2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e8c3e4-2100-4bd1-97c2-bae1a0d279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4a32f5-25c2-4eab-9d59-0a7d0e6025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351995-0454-44fd-84d9-5e7f5ad44f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f7f7b5-f0c3-4efc-ac06-0434b12c1c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449aa6-d4e0-464d-a5da-ee7cf3f7ae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d09e1e-2583-4028-a209-843d765138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189e7a-cf15-47d3-bb29-7419688e61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0bcc54-f8aa-4e45-95fd-fcbd1240eb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07f98a-e2c6-43a0-aa1b-fc421cc514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3c93d6-c475-42b1-8cb3-6e51d38751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cd7199-00b1-4ab9-86dc-3ccf92c85a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a56886-3936-4443-be64-2ad9e45b1b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a354e5-3ca3-4dca-a83b-da7c7d96de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1cdb3e-d856-4156-9276-630a78d2c2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145ad1-bec2-4007-a639-2ac82565ee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cb2466-9fac-438e-acc1-7c597d3dd7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1716a6-834e-4b58-86c2-56dfe37f31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cb5804-94ed-4ae9-bc7f-b8d3d09378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d49dd5-602a-49cf-a9b1-bfc255a5f8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d8af48-1b72-49f2-b182-0078210ef5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5582f9-4d37-4c9a-a5f7-899adb7ca5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46de0e-b8c6-4de2-a5ac-c488eaba41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843ea2-8214-42ec-889e-39029b9096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cec044-a540-475c-acdb-7ee937e1f5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73cdb5-880f-410b-adcd-d6b7ac61ea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0e3e85-942f-4d37-942b-f16e56316b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a56886-3936-4443-be64-2ad9e45b1b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a354e5-3ca3-4dca-a83b-da7c7d96de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aa2081-6016-47f9-b620-1fafbab52c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91845e-f62b-4e34-9d93-01305dde0b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e5d945-16a4-450f-b066-5410764b55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932593-5acf-483b-bbbf-cdf99763ba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c32daa-3822-4bd6-bcbf-31c8b7b992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e4c2d9-949e-4ff8-a8a3-3d3ddb6701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4dd177-6630-4957-bdc4-f383fb97f7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3359f4-18f8-49cd-9f92-c707a13b03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a89197-00bc-4fd9-8452-aaeefdbd70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a9e792-0a7d-436e-96f0-0bf9a18a72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859aaa-6dab-4524-8d69-369acac9e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488eb9-4ca6-4d87-93da-e59c13b99f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714538-d60b-43d3-91bb-1b2ccde0bd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